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DF3F7" w14:textId="77777777" w:rsidR="00B94825" w:rsidRPr="00363DE3" w:rsidRDefault="00B94825" w:rsidP="00B94825">
      <w:pPr>
        <w:pStyle w:val="Nosaukums"/>
        <w:widowControl w:val="0"/>
        <w:rPr>
          <w:color w:val="000000" w:themeColor="text1"/>
          <w:sz w:val="24"/>
        </w:rPr>
      </w:pPr>
      <w:r w:rsidRPr="00363DE3">
        <w:rPr>
          <w:color w:val="000000" w:themeColor="text1"/>
          <w:sz w:val="24"/>
        </w:rPr>
        <w:t xml:space="preserve">TEHNISKĀ SPECIFIKĀCIJA </w:t>
      </w:r>
      <w:r>
        <w:rPr>
          <w:color w:val="000000" w:themeColor="text1"/>
          <w:sz w:val="24"/>
        </w:rPr>
        <w:t xml:space="preserve">Nr. </w:t>
      </w:r>
      <w:r w:rsidRPr="00363DE3">
        <w:rPr>
          <w:color w:val="000000" w:themeColor="text1"/>
          <w:sz w:val="24"/>
        </w:rPr>
        <w:t>TS</w:t>
      </w:r>
      <w:r>
        <w:rPr>
          <w:color w:val="000000" w:themeColor="text1"/>
          <w:sz w:val="24"/>
        </w:rPr>
        <w:t xml:space="preserve"> </w:t>
      </w:r>
      <w:r w:rsidRPr="00363DE3">
        <w:rPr>
          <w:color w:val="000000" w:themeColor="text1"/>
          <w:sz w:val="24"/>
        </w:rPr>
        <w:t>1603.022 v1</w:t>
      </w:r>
    </w:p>
    <w:p w14:paraId="1BC515F6" w14:textId="77777777" w:rsidR="00B94825" w:rsidRPr="00363DE3" w:rsidRDefault="00B94825" w:rsidP="00B94825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363DE3">
        <w:rPr>
          <w:color w:val="000000" w:themeColor="text1"/>
          <w:sz w:val="24"/>
        </w:rPr>
        <w:t xml:space="preserve">Urbjmašīna perforators ar triecienveseri (darbināma no elektrotīkla), SDS MAX </w:t>
      </w:r>
    </w:p>
    <w:p w14:paraId="5A8B03D5" w14:textId="77777777" w:rsidR="00B94825" w:rsidRDefault="00B94825" w:rsidP="00B94825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532"/>
        <w:gridCol w:w="1992"/>
        <w:gridCol w:w="2822"/>
        <w:gridCol w:w="883"/>
        <w:gridCol w:w="1109"/>
      </w:tblGrid>
      <w:tr w:rsidR="001B0713" w:rsidRPr="00975230" w14:paraId="1CAAD373" w14:textId="77777777" w:rsidTr="006627AF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3C8F" w14:textId="77777777" w:rsidR="001B0713" w:rsidRPr="00975230" w:rsidRDefault="001B0713" w:rsidP="006627A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97523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11D8" w14:textId="77777777" w:rsidR="001B0713" w:rsidRPr="00975230" w:rsidRDefault="001B0713" w:rsidP="006627AF">
            <w:pPr>
              <w:rPr>
                <w:b/>
                <w:bCs/>
                <w:color w:val="000000"/>
                <w:lang w:eastAsia="lv-LV"/>
              </w:rPr>
            </w:pPr>
            <w:r w:rsidRPr="00975230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416B" w14:textId="77777777" w:rsidR="001B0713" w:rsidRPr="00975230" w:rsidRDefault="001B0713" w:rsidP="006627A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75230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752" w14:textId="77777777" w:rsidR="001B0713" w:rsidRPr="00975230" w:rsidRDefault="001B0713" w:rsidP="006627A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75230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4946" w14:textId="77777777" w:rsidR="001B0713" w:rsidRPr="00975230" w:rsidRDefault="001B0713" w:rsidP="006627A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75230">
              <w:rPr>
                <w:rFonts w:eastAsia="Calibri"/>
                <w:b/>
                <w:bCs/>
              </w:rPr>
              <w:t>Avots</w:t>
            </w:r>
            <w:r w:rsidRPr="00975230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DD04" w14:textId="77777777" w:rsidR="001B0713" w:rsidRPr="00975230" w:rsidRDefault="001B0713" w:rsidP="006627A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75230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1B0713" w:rsidRPr="00975230" w14:paraId="180E17C4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E92F4" w14:textId="77777777" w:rsidR="001B0713" w:rsidRPr="00975230" w:rsidRDefault="001B0713" w:rsidP="006627A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892F9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 w:rsidRPr="00975230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B4FB7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E2A05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EFC7A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89522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0C81C27A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6895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06AE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0014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3C1F4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7A72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21DB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641FF30D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5B8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04E9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 xml:space="preserve">1603.022 Urbjmašīna perforators ar triecienveseri (darbināma no elektrotīkla),  SDS MAX </w:t>
            </w:r>
            <w:r w:rsidRPr="00975230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3C27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 xml:space="preserve">Tipa apzīmējums </w:t>
            </w:r>
            <w:r w:rsidRPr="00975230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9862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B6F3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6FD4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1DAC6825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2E29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BF13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1020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5565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DF42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991B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0D114DC2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03EB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3C37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EEE8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2DD3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AE94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1CB5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68A77C54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0C4A5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DE7C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0E4A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2584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23E1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29EF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14D8FD90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C599FCB" w14:textId="77777777" w:rsidR="001B0713" w:rsidRPr="00975230" w:rsidRDefault="001B0713" w:rsidP="006627A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5542390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 w:rsidRPr="00975230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505AE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D129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FC96B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ED834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54EAA7C6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43967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182E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>
              <w:rPr>
                <w:color w:val="000000" w:themeColor="text1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B8EE6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06DD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291E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621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4B853F2A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34214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AC95D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Eiropas direktīvai 2000/14/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BD54B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764A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B8C4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26C6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01AF65EB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501CD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3039D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 w:rsidRPr="0096476D">
              <w:rPr>
                <w:color w:val="000000" w:themeColor="text1"/>
                <w:lang w:eastAsia="lv-LV"/>
              </w:rPr>
              <w:t>CE marķējums atbilstoši Eiropas direktīvai 2006/42/E</w:t>
            </w:r>
            <w:r>
              <w:rPr>
                <w:color w:val="000000" w:themeColor="text1"/>
                <w:lang w:eastAsia="lv-LV"/>
              </w:rPr>
              <w:t>K par mašīnā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E9EB0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9B22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2EFB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45E7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36F3705C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5A849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5D00A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 xml:space="preserve">Testēts saskaņā 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AE01B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EP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48CB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7D8B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299D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7456887D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A4ADF" w14:textId="77777777" w:rsidR="001B0713" w:rsidRPr="00975230" w:rsidRDefault="001B0713" w:rsidP="006627A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7117F" w14:textId="77777777" w:rsidR="001B0713" w:rsidRPr="00975230" w:rsidRDefault="001B0713" w:rsidP="006627AF">
            <w:pPr>
              <w:rPr>
                <w:b/>
                <w:bCs/>
                <w:color w:val="000000"/>
                <w:lang w:eastAsia="lv-LV"/>
              </w:rPr>
            </w:pPr>
            <w:r w:rsidRPr="00975230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70FBA" w14:textId="77777777" w:rsidR="001B0713" w:rsidRPr="00975230" w:rsidRDefault="001B0713" w:rsidP="006627A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31D33" w14:textId="77777777" w:rsidR="001B0713" w:rsidRPr="00975230" w:rsidRDefault="001B0713" w:rsidP="006627A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40412" w14:textId="77777777" w:rsidR="001B0713" w:rsidRPr="00975230" w:rsidRDefault="001B0713" w:rsidP="006627A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CF883" w14:textId="77777777" w:rsidR="001B0713" w:rsidRPr="00975230" w:rsidRDefault="001B0713" w:rsidP="006627A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B0713" w:rsidRPr="00975230" w14:paraId="3DC4B380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0784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2034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2E62F4">
              <w:rPr>
                <w:color w:val="000000"/>
                <w:lang w:eastAsia="lv-LV"/>
              </w:rPr>
              <w:t xml:space="preserve"> </w:t>
            </w:r>
            <w:r w:rsidRPr="00975230">
              <w:rPr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09304F26" w14:textId="77777777" w:rsidR="001B0713" w:rsidRPr="00975230" w:rsidRDefault="001B0713" w:rsidP="006627A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75230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1D5919A2" w14:textId="77777777" w:rsidR="001B0713" w:rsidRPr="00975230" w:rsidRDefault="001B0713" w:rsidP="006627A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75230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7E39117F" w14:textId="77777777" w:rsidR="001B0713" w:rsidRPr="00975230" w:rsidRDefault="001B0713" w:rsidP="006627A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75230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lastRenderedPageBreak/>
              <w:t>ir iespēja redzēt  visu produktu un izlasīt visus uzrakstus uz tā</w:t>
            </w:r>
          </w:p>
          <w:p w14:paraId="6E61376F" w14:textId="77777777" w:rsidR="001B0713" w:rsidRPr="00975230" w:rsidRDefault="001B0713" w:rsidP="006627A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75230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975230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98BC" w14:textId="77777777" w:rsidR="001B0713" w:rsidRPr="00975230" w:rsidRDefault="001B0713" w:rsidP="006627A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lastRenderedPageBreak/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1E11" w14:textId="77777777" w:rsidR="001B0713" w:rsidRPr="00975230" w:rsidRDefault="001B0713" w:rsidP="006627A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4DBD" w14:textId="77777777" w:rsidR="001B0713" w:rsidRPr="00975230" w:rsidRDefault="001B0713" w:rsidP="006627A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2428" w14:textId="77777777" w:rsidR="001B0713" w:rsidRPr="00975230" w:rsidRDefault="001B0713" w:rsidP="006627A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B0713" w:rsidRPr="00975230" w14:paraId="0E5B81C5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0C58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15372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B478E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F843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0ED6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022E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2DACA984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E1AFC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E2D22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EPTA tests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6474C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EF32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4108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B104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6E55BFEF" w14:textId="77777777" w:rsidTr="006627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FF63B" w14:textId="77777777" w:rsidR="001B0713" w:rsidRPr="00975230" w:rsidRDefault="001B0713" w:rsidP="006627A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62800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 w:rsidRPr="00975230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9576D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BB8C1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B9AE1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1909E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2CF40645" w14:textId="77777777" w:rsidTr="006627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190D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FF3C" w14:textId="77777777" w:rsidR="001B0713" w:rsidRPr="00975230" w:rsidRDefault="001B0713" w:rsidP="006627AF">
            <w:pPr>
              <w:rPr>
                <w:bCs/>
                <w:color w:val="000000"/>
                <w:lang w:eastAsia="lv-LV"/>
              </w:rPr>
            </w:pPr>
            <w:r w:rsidRPr="00975230">
              <w:rPr>
                <w:bCs/>
                <w:color w:val="000000"/>
                <w:lang w:eastAsia="lv-LV"/>
              </w:rPr>
              <w:t>Jau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FC5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≥ 1500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C3A4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33B5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8B63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294926E8" w14:textId="77777777" w:rsidTr="006627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4C7A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9BC4" w14:textId="77777777" w:rsidR="001B0713" w:rsidRPr="00975230" w:rsidRDefault="001B0713" w:rsidP="006627AF">
            <w:pPr>
              <w:rPr>
                <w:b/>
                <w:bCs/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Urbuma diametrs beton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97ED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≥  4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4441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2D54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6CD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19ECCC93" w14:textId="77777777" w:rsidTr="006627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635A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6210" w14:textId="77777777" w:rsidR="001B0713" w:rsidRPr="00975230" w:rsidRDefault="001B0713" w:rsidP="006627AF">
            <w:pPr>
              <w:rPr>
                <w:b/>
                <w:bCs/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Urbuma diametrs ar kroņurbi beton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EF15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≥  1</w:t>
            </w:r>
            <w:r>
              <w:rPr>
                <w:color w:val="000000"/>
                <w:lang w:eastAsia="lv-LV"/>
              </w:rPr>
              <w:t>25</w:t>
            </w:r>
            <w:r w:rsidRPr="00975230">
              <w:rPr>
                <w:color w:val="000000"/>
                <w:lang w:eastAsia="lv-LV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C85A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08B9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8DDA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41859E7B" w14:textId="77777777" w:rsidTr="006627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D7EE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859B" w14:textId="77777777" w:rsidR="001B0713" w:rsidRPr="00975230" w:rsidRDefault="001B0713" w:rsidP="006627AF">
            <w:pPr>
              <w:rPr>
                <w:bCs/>
                <w:color w:val="000000"/>
                <w:lang w:eastAsia="lv-LV"/>
              </w:rPr>
            </w:pPr>
            <w:r w:rsidRPr="00975230">
              <w:rPr>
                <w:bCs/>
                <w:color w:val="000000"/>
                <w:lang w:eastAsia="lv-LV"/>
              </w:rPr>
              <w:t>Triecienu biež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2B01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≥  1100 min</w:t>
            </w:r>
            <w:r w:rsidRPr="00975230">
              <w:rPr>
                <w:color w:val="000000"/>
                <w:vertAlign w:val="superscript"/>
                <w:lang w:eastAsia="lv-LV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98D6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1832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F076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35F9C42B" w14:textId="77777777" w:rsidTr="006627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B6B1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6E42" w14:textId="77777777" w:rsidR="001B0713" w:rsidRPr="00975230" w:rsidRDefault="001B0713" w:rsidP="006627AF">
            <w:pPr>
              <w:rPr>
                <w:bCs/>
                <w:color w:val="000000"/>
                <w:lang w:eastAsia="lv-LV"/>
              </w:rPr>
            </w:pPr>
            <w:r w:rsidRPr="00975230">
              <w:rPr>
                <w:bCs/>
                <w:color w:val="000000"/>
                <w:lang w:eastAsia="lv-LV"/>
              </w:rPr>
              <w:t>Apgriezienu skaits regulējams ar bezpakāpju regulator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982B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7A52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6751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6BDD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6253CD7C" w14:textId="77777777" w:rsidTr="006627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7904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6EA9" w14:textId="77777777" w:rsidR="001B0713" w:rsidRPr="00975230" w:rsidRDefault="001B0713" w:rsidP="006627AF">
            <w:pPr>
              <w:rPr>
                <w:bCs/>
                <w:color w:val="000000"/>
                <w:lang w:eastAsia="lv-LV"/>
              </w:rPr>
            </w:pPr>
            <w:r w:rsidRPr="00975230">
              <w:rPr>
                <w:bCs/>
                <w:color w:val="000000"/>
                <w:lang w:eastAsia="lv-LV"/>
              </w:rPr>
              <w:t xml:space="preserve">Trieciena spēk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2BED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≥  1</w:t>
            </w:r>
            <w:r>
              <w:rPr>
                <w:color w:val="000000"/>
                <w:lang w:eastAsia="lv-LV"/>
              </w:rPr>
              <w:t>2</w:t>
            </w:r>
            <w:r w:rsidRPr="00975230">
              <w:rPr>
                <w:color w:val="000000"/>
                <w:lang w:eastAsia="lv-LV"/>
              </w:rPr>
              <w:t xml:space="preserve">  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F778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7E4E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234C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7FEB77D2" w14:textId="77777777" w:rsidTr="006627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F4B3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4B06" w14:textId="77777777" w:rsidR="001B0713" w:rsidRPr="00975230" w:rsidRDefault="001B0713" w:rsidP="006627AF">
            <w:pPr>
              <w:rPr>
                <w:bCs/>
                <w:color w:val="000000"/>
                <w:lang w:eastAsia="lv-LV"/>
              </w:rPr>
            </w:pPr>
            <w:r w:rsidRPr="00975230">
              <w:rPr>
                <w:bCs/>
                <w:color w:val="000000"/>
                <w:lang w:eastAsia="lv-LV"/>
              </w:rPr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F069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≥  1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ADB5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D01F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29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3687501D" w14:textId="77777777" w:rsidTr="006627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C1E2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A1B1" w14:textId="77777777" w:rsidR="001B0713" w:rsidRPr="00975230" w:rsidRDefault="001B0713" w:rsidP="006627AF">
            <w:pPr>
              <w:rPr>
                <w:bCs/>
                <w:color w:val="000000"/>
                <w:lang w:eastAsia="lv-LV"/>
              </w:rPr>
            </w:pPr>
            <w:r w:rsidRPr="00975230">
              <w:rPr>
                <w:bCs/>
                <w:color w:val="000000"/>
                <w:lang w:eastAsia="lv-LV"/>
              </w:rPr>
              <w:t>Barošanas vada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CBAF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 xml:space="preserve">≥  </w:t>
            </w:r>
            <w:r>
              <w:rPr>
                <w:color w:val="000000"/>
                <w:lang w:eastAsia="lv-LV"/>
              </w:rPr>
              <w:t>4.0</w:t>
            </w:r>
            <w:r w:rsidRPr="00975230">
              <w:rPr>
                <w:color w:val="000000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DE2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619E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AE10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256EF789" w14:textId="77777777" w:rsidTr="006627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3A23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FCC5" w14:textId="77777777" w:rsidR="001B0713" w:rsidRPr="00975230" w:rsidRDefault="001B0713" w:rsidP="006627AF">
            <w:pPr>
              <w:rPr>
                <w:b/>
                <w:bCs/>
                <w:color w:val="000000"/>
                <w:lang w:eastAsia="lv-LV"/>
              </w:rPr>
            </w:pPr>
            <w:r w:rsidRPr="00975230">
              <w:rPr>
                <w:color w:val="000000"/>
              </w:rPr>
              <w:t xml:space="preserve">Vibrācija urbjot/kaļot ne vairāk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A48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≤24 m/sec² / ≤17m/sec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1ECE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BCF3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7046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0A621386" w14:textId="77777777" w:rsidTr="006627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0EE6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5604" w14:textId="77777777" w:rsidR="001B0713" w:rsidRPr="00975230" w:rsidRDefault="001B0713" w:rsidP="006627AF">
            <w:pPr>
              <w:rPr>
                <w:color w:val="000000"/>
              </w:rPr>
            </w:pPr>
            <w:r w:rsidRPr="00975230">
              <w:rPr>
                <w:color w:val="000000"/>
              </w:rPr>
              <w:t xml:space="preserve">Spriegums - viena fāz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7D5E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230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558A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9089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A5EB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4B5DC2CD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3A56A" w14:textId="77777777" w:rsidR="001B0713" w:rsidRPr="00975230" w:rsidRDefault="001B0713" w:rsidP="006627A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DB405" w14:textId="77777777" w:rsidR="001B0713" w:rsidRPr="00975230" w:rsidRDefault="001B0713" w:rsidP="006627AF">
            <w:pPr>
              <w:rPr>
                <w:color w:val="000000"/>
                <w:highlight w:val="yellow"/>
                <w:lang w:eastAsia="lv-LV"/>
              </w:rPr>
            </w:pPr>
            <w:r w:rsidRPr="00975230">
              <w:rPr>
                <w:b/>
                <w:bCs/>
                <w:color w:val="000000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FD57E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E2D05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20888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E4305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506F5E3F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FDD9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63B3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ānu roktu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72CB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8207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2DCB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AA21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0DF94DA1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81CF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C3C1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Tehniskā auduma drāna apkop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AFFC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2D77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FCAE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7FDD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29184D5C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D535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232D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 w:rsidRPr="00975230">
              <w:rPr>
                <w:lang w:eastAsia="lv-LV"/>
              </w:rPr>
              <w:t>Smērviela darba instrumen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55C8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AABB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8FF0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D961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713" w:rsidRPr="00975230" w14:paraId="359EC935" w14:textId="77777777" w:rsidTr="006627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8436" w14:textId="77777777" w:rsidR="001B0713" w:rsidRPr="00975230" w:rsidRDefault="001B0713" w:rsidP="006627A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D187" w14:textId="77777777" w:rsidR="001B0713" w:rsidRPr="00975230" w:rsidRDefault="001B0713" w:rsidP="006627AF">
            <w:pPr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Instrumentu kofe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ED93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  <w:r w:rsidRPr="00975230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0FD2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C8F3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EE10" w14:textId="77777777" w:rsidR="001B0713" w:rsidRPr="00975230" w:rsidRDefault="001B0713" w:rsidP="006627AF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2DFF55E9" w14:textId="130FC596" w:rsidR="00B94825" w:rsidRDefault="00B94825" w:rsidP="00B94825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F1BC6E9" w14:textId="77777777" w:rsidR="001B0713" w:rsidRDefault="001B0713" w:rsidP="00B94825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E01CE1A" w14:textId="77777777" w:rsidR="001F54CC" w:rsidRDefault="001F54CC" w:rsidP="00B94825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378F98F9" w14:textId="6FDC97D0" w:rsidR="00B94825" w:rsidRPr="00975230" w:rsidRDefault="00B94825" w:rsidP="00B94825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975230">
        <w:rPr>
          <w:bCs w:val="0"/>
          <w:noProof/>
          <w:sz w:val="24"/>
          <w:lang w:eastAsia="lv-LV"/>
        </w:rPr>
        <w:lastRenderedPageBreak/>
        <w:t>Attēlam ir inform</w:t>
      </w:r>
      <w:r w:rsidR="00B90D89">
        <w:rPr>
          <w:bCs w:val="0"/>
          <w:noProof/>
          <w:sz w:val="24"/>
          <w:lang w:eastAsia="lv-LV"/>
        </w:rPr>
        <w:t>a</w:t>
      </w:r>
      <w:r w:rsidRPr="00975230">
        <w:rPr>
          <w:bCs w:val="0"/>
          <w:noProof/>
          <w:sz w:val="24"/>
          <w:lang w:eastAsia="lv-LV"/>
        </w:rPr>
        <w:t>tīvs raksturs</w:t>
      </w:r>
    </w:p>
    <w:p w14:paraId="4E34BE0B" w14:textId="05681EBB" w:rsidR="005B7910" w:rsidRDefault="00B94825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765EF37D" wp14:editId="65E8F0EB">
            <wp:extent cx="1619250" cy="1494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1443" cy="149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910" w:rsidSect="003917C7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86E8D" w14:textId="77777777" w:rsidR="00F72163" w:rsidRDefault="00F72163" w:rsidP="00062857">
      <w:r>
        <w:separator/>
      </w:r>
    </w:p>
  </w:endnote>
  <w:endnote w:type="continuationSeparator" w:id="0">
    <w:p w14:paraId="59F38A60" w14:textId="77777777" w:rsidR="00F72163" w:rsidRDefault="00F72163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F72163" w:rsidRPr="00363DE3" w:rsidRDefault="00F72163">
    <w:pPr>
      <w:pStyle w:val="Kjene"/>
      <w:jc w:val="center"/>
      <w:rPr>
        <w:color w:val="000000" w:themeColor="text1"/>
      </w:rPr>
    </w:pPr>
    <w:r w:rsidRPr="00363DE3">
      <w:rPr>
        <w:color w:val="000000" w:themeColor="text1"/>
      </w:rPr>
      <w:t xml:space="preserve"> </w:t>
    </w:r>
    <w:r w:rsidRPr="00363DE3">
      <w:rPr>
        <w:color w:val="000000" w:themeColor="text1"/>
      </w:rPr>
      <w:fldChar w:fldCharType="begin"/>
    </w:r>
    <w:r w:rsidRPr="00363DE3">
      <w:rPr>
        <w:color w:val="000000" w:themeColor="text1"/>
      </w:rPr>
      <w:instrText>PAGE  \* Arabic  \* MERGEFORMAT</w:instrText>
    </w:r>
    <w:r w:rsidRPr="00363DE3">
      <w:rPr>
        <w:color w:val="000000" w:themeColor="text1"/>
      </w:rPr>
      <w:fldChar w:fldCharType="separate"/>
    </w:r>
    <w:r w:rsidR="001F54CC">
      <w:rPr>
        <w:noProof/>
        <w:color w:val="000000" w:themeColor="text1"/>
      </w:rPr>
      <w:t>3</w:t>
    </w:r>
    <w:r w:rsidRPr="00363DE3">
      <w:rPr>
        <w:color w:val="000000" w:themeColor="text1"/>
      </w:rPr>
      <w:fldChar w:fldCharType="end"/>
    </w:r>
    <w:r w:rsidRPr="00363DE3">
      <w:rPr>
        <w:color w:val="000000" w:themeColor="text1"/>
      </w:rPr>
      <w:t xml:space="preserve"> no </w:t>
    </w:r>
    <w:r w:rsidRPr="00363DE3">
      <w:rPr>
        <w:color w:val="000000" w:themeColor="text1"/>
      </w:rPr>
      <w:fldChar w:fldCharType="begin"/>
    </w:r>
    <w:r w:rsidRPr="00363DE3">
      <w:rPr>
        <w:color w:val="000000" w:themeColor="text1"/>
      </w:rPr>
      <w:instrText>NUMPAGES \ * arābu \ * MERGEFORMAT</w:instrText>
    </w:r>
    <w:r w:rsidRPr="00363DE3">
      <w:rPr>
        <w:color w:val="000000" w:themeColor="text1"/>
      </w:rPr>
      <w:fldChar w:fldCharType="separate"/>
    </w:r>
    <w:r w:rsidR="001F54CC">
      <w:rPr>
        <w:noProof/>
        <w:color w:val="000000" w:themeColor="text1"/>
      </w:rPr>
      <w:t>3</w:t>
    </w:r>
    <w:r w:rsidRPr="00363DE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9769" w14:textId="77777777" w:rsidR="00F72163" w:rsidRDefault="00F72163" w:rsidP="00062857">
      <w:r>
        <w:separator/>
      </w:r>
    </w:p>
  </w:footnote>
  <w:footnote w:type="continuationSeparator" w:id="0">
    <w:p w14:paraId="7DFDF545" w14:textId="77777777" w:rsidR="00F72163" w:rsidRDefault="00F72163" w:rsidP="00062857">
      <w:r>
        <w:continuationSeparator/>
      </w:r>
    </w:p>
  </w:footnote>
  <w:footnote w:id="1">
    <w:p w14:paraId="2799D796" w14:textId="77777777" w:rsidR="001B0713" w:rsidRDefault="001B0713" w:rsidP="001B071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3F06D75" w14:textId="77777777" w:rsidR="001B0713" w:rsidRDefault="001B0713" w:rsidP="001B071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49A404C9" w14:textId="77777777" w:rsidR="001B0713" w:rsidRDefault="001B0713" w:rsidP="001B071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8AAE399" w:rsidR="00F72163" w:rsidRDefault="00F72163" w:rsidP="00EF3CEC">
    <w:pPr>
      <w:pStyle w:val="Galvene"/>
      <w:jc w:val="right"/>
    </w:pPr>
    <w:r>
      <w:t>TS</w:t>
    </w:r>
    <w:r w:rsidR="00B94825">
      <w:t xml:space="preserve"> </w:t>
    </w:r>
    <w:r w:rsidRPr="00676920">
      <w:t>1603.0</w:t>
    </w:r>
    <w:r w:rsidR="003D1CD0">
      <w:t xml:space="preserve">22 </w:t>
    </w:r>
    <w:r w:rsidRPr="003D1CD0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F7C41"/>
    <w:multiLevelType w:val="multilevel"/>
    <w:tmpl w:val="60EEF0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44187"/>
    <w:rsid w:val="00047164"/>
    <w:rsid w:val="00062857"/>
    <w:rsid w:val="0007487D"/>
    <w:rsid w:val="00097E39"/>
    <w:rsid w:val="000A1969"/>
    <w:rsid w:val="000A7947"/>
    <w:rsid w:val="000B7052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0713"/>
    <w:rsid w:val="001B2476"/>
    <w:rsid w:val="001C5F75"/>
    <w:rsid w:val="001C6383"/>
    <w:rsid w:val="001D37DE"/>
    <w:rsid w:val="001F54CC"/>
    <w:rsid w:val="0020303E"/>
    <w:rsid w:val="002133D6"/>
    <w:rsid w:val="00224ABB"/>
    <w:rsid w:val="00243C49"/>
    <w:rsid w:val="00296B1E"/>
    <w:rsid w:val="00297EFB"/>
    <w:rsid w:val="002C28B4"/>
    <w:rsid w:val="002C624C"/>
    <w:rsid w:val="002E2665"/>
    <w:rsid w:val="002E7CD6"/>
    <w:rsid w:val="00333E0F"/>
    <w:rsid w:val="00363DE3"/>
    <w:rsid w:val="00384293"/>
    <w:rsid w:val="003917C7"/>
    <w:rsid w:val="003B056F"/>
    <w:rsid w:val="003D1CD0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0AB1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7910"/>
    <w:rsid w:val="005E266C"/>
    <w:rsid w:val="00603A57"/>
    <w:rsid w:val="0065338D"/>
    <w:rsid w:val="00660981"/>
    <w:rsid w:val="006618C9"/>
    <w:rsid w:val="006648EF"/>
    <w:rsid w:val="00676920"/>
    <w:rsid w:val="006A64ED"/>
    <w:rsid w:val="006C6FE5"/>
    <w:rsid w:val="00714457"/>
    <w:rsid w:val="00724DF1"/>
    <w:rsid w:val="007404CC"/>
    <w:rsid w:val="007438E4"/>
    <w:rsid w:val="00766888"/>
    <w:rsid w:val="00772CE1"/>
    <w:rsid w:val="007817A5"/>
    <w:rsid w:val="007A2673"/>
    <w:rsid w:val="007B07C5"/>
    <w:rsid w:val="007D13C7"/>
    <w:rsid w:val="007F502A"/>
    <w:rsid w:val="00807959"/>
    <w:rsid w:val="00810711"/>
    <w:rsid w:val="008406A0"/>
    <w:rsid w:val="008469F0"/>
    <w:rsid w:val="00863D95"/>
    <w:rsid w:val="00874E16"/>
    <w:rsid w:val="0089292F"/>
    <w:rsid w:val="008A53E2"/>
    <w:rsid w:val="008B6103"/>
    <w:rsid w:val="008C22FE"/>
    <w:rsid w:val="008D629E"/>
    <w:rsid w:val="009030B1"/>
    <w:rsid w:val="00907F96"/>
    <w:rsid w:val="00911BC2"/>
    <w:rsid w:val="00914639"/>
    <w:rsid w:val="00977184"/>
    <w:rsid w:val="0098388C"/>
    <w:rsid w:val="00991D0C"/>
    <w:rsid w:val="00995AB9"/>
    <w:rsid w:val="009A18B7"/>
    <w:rsid w:val="009A36D5"/>
    <w:rsid w:val="009B58CF"/>
    <w:rsid w:val="00A13DF1"/>
    <w:rsid w:val="00A44991"/>
    <w:rsid w:val="00A47506"/>
    <w:rsid w:val="00A551A1"/>
    <w:rsid w:val="00A5725A"/>
    <w:rsid w:val="00A76C6A"/>
    <w:rsid w:val="00AD5924"/>
    <w:rsid w:val="00AD7980"/>
    <w:rsid w:val="00AE1075"/>
    <w:rsid w:val="00AF6546"/>
    <w:rsid w:val="00B05CFD"/>
    <w:rsid w:val="00B069F0"/>
    <w:rsid w:val="00B415CF"/>
    <w:rsid w:val="00B51EA1"/>
    <w:rsid w:val="00B552AD"/>
    <w:rsid w:val="00B90D89"/>
    <w:rsid w:val="00B94825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61436"/>
    <w:rsid w:val="00C61870"/>
    <w:rsid w:val="00C754C5"/>
    <w:rsid w:val="00C87A9C"/>
    <w:rsid w:val="00CA722D"/>
    <w:rsid w:val="00CB2367"/>
    <w:rsid w:val="00CC046E"/>
    <w:rsid w:val="00CD7093"/>
    <w:rsid w:val="00CE726E"/>
    <w:rsid w:val="00CF677B"/>
    <w:rsid w:val="00D105F0"/>
    <w:rsid w:val="00D55205"/>
    <w:rsid w:val="00D730B3"/>
    <w:rsid w:val="00D74980"/>
    <w:rsid w:val="00DC31C5"/>
    <w:rsid w:val="00DF67A4"/>
    <w:rsid w:val="00E3789C"/>
    <w:rsid w:val="00E5078D"/>
    <w:rsid w:val="00E5188F"/>
    <w:rsid w:val="00E71A94"/>
    <w:rsid w:val="00E74A3A"/>
    <w:rsid w:val="00E77323"/>
    <w:rsid w:val="00EA58C2"/>
    <w:rsid w:val="00EC782F"/>
    <w:rsid w:val="00EF3CEC"/>
    <w:rsid w:val="00F009EB"/>
    <w:rsid w:val="00F145B4"/>
    <w:rsid w:val="00F206CD"/>
    <w:rsid w:val="00F26102"/>
    <w:rsid w:val="00F370CA"/>
    <w:rsid w:val="00F45E34"/>
    <w:rsid w:val="00F6054B"/>
    <w:rsid w:val="00F72163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AFDD-D2DD-4E02-A70F-0064B988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7</Words>
  <Characters>791</Characters>
  <Application>Microsoft Office Word</Application>
  <DocSecurity>0</DocSecurity>
  <Lines>6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5:00Z</dcterms:created>
  <dcterms:modified xsi:type="dcterms:W3CDTF">2021-11-26T11:35:00Z</dcterms:modified>
  <cp:category/>
  <cp:contentStatus/>
</cp:coreProperties>
</file>